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AC0995">
        <w:t>1</w:t>
      </w:r>
      <w:r w:rsidR="00CD3B86">
        <w:t>4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CD3B86">
        <w:t>0</w:t>
      </w:r>
      <w:r w:rsidR="00AC0995">
        <w:t>1</w:t>
      </w:r>
      <w:r w:rsidRPr="00222BE4">
        <w:t>.</w:t>
      </w:r>
      <w:r>
        <w:t>0</w:t>
      </w:r>
      <w:r w:rsidR="00CD3B86">
        <w:t>8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="00AC0995" w:rsidRPr="00AC0995">
        <w:rPr>
          <w:b/>
          <w:bCs/>
          <w:i/>
          <w:color w:val="000000"/>
        </w:rPr>
        <w:t>Doprowadzenie do należytego stanu technicznego i spełniającego wymogi techniczne, jakim powinny odpowiadać lokale mieszkalne, zasiedlonego  6-cio lokalowego budynku mieszkalnego nr 44 na działce nr 256/1 w miejscowości Nawra gmina Nowe Miasto Lubawskie</w:t>
      </w:r>
      <w:r>
        <w:rPr>
          <w:b/>
          <w:bCs/>
          <w:i/>
          <w:color w:val="000000"/>
        </w:rPr>
        <w:t>”</w:t>
      </w:r>
      <w:r w:rsidR="00CD3B86">
        <w:rPr>
          <w:b/>
          <w:bCs/>
          <w:i/>
          <w:color w:val="000000"/>
        </w:rPr>
        <w:t>- II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CD3B86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</w:t>
      </w:r>
      <w:r w:rsidR="00CD3B86">
        <w:t>a</w:t>
      </w:r>
      <w:r w:rsidRPr="00222BE4">
        <w:t>, jak</w:t>
      </w:r>
      <w:r w:rsidR="00CD3B86">
        <w:t>ą</w:t>
      </w:r>
      <w:r w:rsidRPr="00222BE4">
        <w:t xml:space="preserve"> zamierza przeznaczyć na sfinansowanie zamówienia</w:t>
      </w:r>
      <w:r w:rsidR="007B6998">
        <w:t xml:space="preserve"> wynos</w:t>
      </w:r>
      <w:r w:rsidR="00CD3B86">
        <w:t>i</w:t>
      </w:r>
      <w:r w:rsidRPr="00222BE4">
        <w:t>:</w:t>
      </w:r>
      <w:r w:rsidR="00134667">
        <w:t xml:space="preserve"> </w:t>
      </w:r>
      <w:r w:rsidR="00CD3B86">
        <w:t xml:space="preserve"> </w:t>
      </w:r>
      <w:r w:rsidR="00AC0995" w:rsidRPr="00CD3B86">
        <w:rPr>
          <w:b/>
        </w:rPr>
        <w:t>403 108,97</w:t>
      </w:r>
      <w:r w:rsidR="00696240" w:rsidRPr="00CD3B86">
        <w:rPr>
          <w:b/>
        </w:rPr>
        <w:t xml:space="preserve"> zł brutto</w:t>
      </w:r>
      <w:r w:rsidR="00696240">
        <w:t>,</w:t>
      </w:r>
    </w:p>
    <w:p w:rsidR="00696240" w:rsidRDefault="00696240" w:rsidP="00696240">
      <w:pPr>
        <w:autoSpaceDE w:val="0"/>
        <w:autoSpaceDN w:val="0"/>
        <w:adjustRightInd w:val="0"/>
        <w:ind w:left="360"/>
        <w:jc w:val="both"/>
      </w:pPr>
    </w:p>
    <w:p w:rsidR="00B656D3" w:rsidRDefault="007B6998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7B6998" w:rsidRPr="00222BE4" w:rsidTr="0044073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7B6998" w:rsidRPr="00222BE4" w:rsidTr="00440738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38" w:rsidRPr="00440738" w:rsidRDefault="00440738" w:rsidP="00440738">
            <w:r w:rsidRPr="00440738">
              <w:rPr>
                <w:sz w:val="22"/>
                <w:szCs w:val="22"/>
              </w:rPr>
              <w:t>F.H.U. FRANC-BUD Grzegorz Dreszler</w:t>
            </w:r>
          </w:p>
          <w:p w:rsidR="00440738" w:rsidRPr="00440738" w:rsidRDefault="00440738" w:rsidP="00440738">
            <w:r w:rsidRPr="00440738">
              <w:rPr>
                <w:sz w:val="22"/>
                <w:szCs w:val="22"/>
              </w:rPr>
              <w:t>ul. 1000-lecia 31</w:t>
            </w:r>
          </w:p>
          <w:p w:rsidR="00981E38" w:rsidRPr="00310F86" w:rsidRDefault="00440738" w:rsidP="00440738">
            <w:pPr>
              <w:rPr>
                <w:b/>
              </w:rPr>
            </w:pPr>
            <w:r w:rsidRPr="00440738">
              <w:rPr>
                <w:sz w:val="22"/>
                <w:szCs w:val="22"/>
              </w:rPr>
              <w:t>13-300 Nowe Miasto 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6D1F0B" w:rsidP="00C5724E">
            <w:pPr>
              <w:jc w:val="right"/>
              <w:rPr>
                <w:b/>
              </w:rPr>
            </w:pPr>
            <w:r>
              <w:rPr>
                <w:b/>
              </w:rPr>
              <w:t>338 06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6D1F0B" w:rsidRDefault="006D1F0B" w:rsidP="00715A01">
            <w:pPr>
              <w:jc w:val="center"/>
              <w:rPr>
                <w:b/>
              </w:rPr>
            </w:pPr>
            <w:bookmarkStart w:id="0" w:name="_GoBack"/>
            <w:r w:rsidRPr="006D1F0B">
              <w:rPr>
                <w:b/>
              </w:rPr>
              <w:t>4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B6998" w:rsidRPr="00222BE4" w:rsidTr="00440738">
        <w:trPr>
          <w:cantSplit/>
          <w:trHeight w:val="7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6D1F0B" w:rsidRDefault="00CD3B86" w:rsidP="002A2277">
            <w:pPr>
              <w:jc w:val="center"/>
              <w:rPr>
                <w:b/>
              </w:rPr>
            </w:pPr>
            <w:r w:rsidRPr="006D1F0B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6D1F0B" w:rsidRDefault="006D1F0B" w:rsidP="00440738">
            <w:pPr>
              <w:rPr>
                <w:b/>
              </w:rPr>
            </w:pPr>
            <w:r w:rsidRPr="006D1F0B"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6D1F0B" w:rsidP="002A2277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632E5" w:rsidRDefault="006D1F0B" w:rsidP="002A2277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Default="00B656D3" w:rsidP="00B656D3">
      <w:pPr>
        <w:rPr>
          <w:b/>
          <w:sz w:val="16"/>
          <w:szCs w:val="16"/>
        </w:rPr>
      </w:pPr>
    </w:p>
    <w:p w:rsidR="00CD3B86" w:rsidRPr="00440738" w:rsidRDefault="00CD3B86" w:rsidP="00B656D3">
      <w:pPr>
        <w:rPr>
          <w:b/>
          <w:sz w:val="16"/>
          <w:szCs w:val="16"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B7" w:rsidRDefault="002003B7" w:rsidP="00714674">
      <w:r>
        <w:separator/>
      </w:r>
    </w:p>
  </w:endnote>
  <w:endnote w:type="continuationSeparator" w:id="0">
    <w:p w:rsidR="002003B7" w:rsidRDefault="002003B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B7" w:rsidRDefault="002003B7" w:rsidP="00714674">
      <w:r>
        <w:separator/>
      </w:r>
    </w:p>
  </w:footnote>
  <w:footnote w:type="continuationSeparator" w:id="0">
    <w:p w:rsidR="002003B7" w:rsidRDefault="002003B7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2003B7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A91A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0D6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57AA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3B7"/>
    <w:rsid w:val="00200814"/>
    <w:rsid w:val="00204735"/>
    <w:rsid w:val="00205579"/>
    <w:rsid w:val="00207DEA"/>
    <w:rsid w:val="0021040A"/>
    <w:rsid w:val="00212E63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C89"/>
    <w:rsid w:val="00430F2A"/>
    <w:rsid w:val="00431C1A"/>
    <w:rsid w:val="004340B8"/>
    <w:rsid w:val="00437FF4"/>
    <w:rsid w:val="00440738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1F0B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246C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0995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00E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B86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2E5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12DB-D9FC-4206-982E-8B186588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7</cp:revision>
  <cp:lastPrinted>2017-08-01T07:53:00Z</cp:lastPrinted>
  <dcterms:created xsi:type="dcterms:W3CDTF">2016-07-06T07:03:00Z</dcterms:created>
  <dcterms:modified xsi:type="dcterms:W3CDTF">2017-08-01T08:47:00Z</dcterms:modified>
</cp:coreProperties>
</file>